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3B35DB3" w:rsidR="00C61DEE" w:rsidRPr="00C61DEE" w:rsidRDefault="007A396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16, 2027 - August 22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9042C50" w:rsidR="00C61DEE" w:rsidRDefault="007A39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34BEF6E" w:rsidR="00500DEF" w:rsidRPr="00500DEF" w:rsidRDefault="007A39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46DE393" w:rsidR="00C61DEE" w:rsidRDefault="007A39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8D10942" w:rsidR="00500DEF" w:rsidRPr="00500DEF" w:rsidRDefault="007A39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69F0FED" w:rsidR="00C61DEE" w:rsidRDefault="007A39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D8462FE" w:rsidR="00500DEF" w:rsidRPr="00500DEF" w:rsidRDefault="007A39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8</w:t>
            </w:r>
          </w:p>
        </w:tc>
        <w:tc>
          <w:tcPr>
            <w:tcW w:w="5113" w:type="dxa"/>
            <w:vAlign w:val="center"/>
          </w:tcPr>
          <w:p w14:paraId="5C40CB2F" w14:textId="2C5BF1E0" w:rsidR="00C61DEE" w:rsidRDefault="007A396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00CC4BD" w:rsidR="00500DEF" w:rsidRPr="00500DEF" w:rsidRDefault="007A39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1A8DC02" w:rsidR="00C61DEE" w:rsidRDefault="007A39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03F46B0" w:rsidR="00500DEF" w:rsidRPr="00500DEF" w:rsidRDefault="007A39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0</w:t>
            </w:r>
          </w:p>
        </w:tc>
        <w:tc>
          <w:tcPr>
            <w:tcW w:w="5113" w:type="dxa"/>
            <w:vAlign w:val="center"/>
          </w:tcPr>
          <w:p w14:paraId="7B2D0B7C" w14:textId="35CD6560" w:rsidR="00C61DEE" w:rsidRDefault="007A39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25F6A60" w:rsidR="00500DEF" w:rsidRPr="00500DEF" w:rsidRDefault="007A39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40F1C28" w:rsidR="00C61DEE" w:rsidRDefault="007A39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8777D6F" w:rsidR="00500DEF" w:rsidRPr="00500DEF" w:rsidRDefault="007A39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A396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A396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7 weekly calendar</dc:title>
  <dc:subject>Free weekly calendar template for  August 16 to August 22, 2027</dc:subject>
  <dc:creator>General Blue Corporation</dc:creator>
  <keywords>Week 33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